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9F" w:rsidRDefault="00A14F9F" w:rsidP="00A14F9F">
      <w:pPr>
        <w:pStyle w:val="1"/>
        <w:jc w:val="center"/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好友</w:t>
      </w:r>
      <w:r w:rsidR="00872267">
        <w:rPr>
          <w:rFonts w:hint="eastAsia"/>
        </w:rPr>
        <w:t>系统框架</w:t>
      </w:r>
      <w:r>
        <w:rPr>
          <w:rFonts w:hint="eastAsia"/>
        </w:rPr>
        <w:t>案</w:t>
      </w:r>
    </w:p>
    <w:p w:rsidR="00A14F9F" w:rsidRDefault="00A14F9F" w:rsidP="00A14F9F">
      <w:pPr>
        <w:pStyle w:val="2"/>
        <w:numPr>
          <w:ilvl w:val="0"/>
          <w:numId w:val="11"/>
        </w:numPr>
        <w:spacing w:line="415" w:lineRule="auto"/>
        <w:rPr>
          <w:iCs/>
          <w:color w:val="404040" w:themeColor="text1" w:themeTint="BF"/>
        </w:rPr>
      </w:pPr>
      <w:r>
        <w:rPr>
          <w:rFonts w:hint="eastAsia"/>
          <w:iCs/>
          <w:color w:val="404040" w:themeColor="text1" w:themeTint="BF"/>
        </w:rPr>
        <w:t>好友规则</w:t>
      </w:r>
    </w:p>
    <w:p w:rsidR="00A14F9F" w:rsidRDefault="00EA68CC" w:rsidP="00D2100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没有</w:t>
      </w:r>
      <w:r>
        <w:t>添加游戏内好友</w:t>
      </w:r>
      <w:r>
        <w:rPr>
          <w:rFonts w:hint="eastAsia"/>
        </w:rPr>
        <w:t>的</w:t>
      </w:r>
      <w:r>
        <w:t>操作，所有的好友数据</w:t>
      </w:r>
      <w:r w:rsidR="00D2100B">
        <w:rPr>
          <w:rFonts w:hint="eastAsia"/>
        </w:rPr>
        <w:t>仅通过</w:t>
      </w:r>
      <w:r w:rsidR="00D2100B">
        <w:t>平台</w:t>
      </w:r>
      <w:r w:rsidR="00D2100B">
        <w:t>sdk</w:t>
      </w:r>
      <w:r w:rsidR="00D2100B">
        <w:t>提供的接口拉取社交平台的好友数据</w:t>
      </w:r>
      <w:r>
        <w:rPr>
          <w:rFonts w:hint="eastAsia"/>
        </w:rPr>
        <w:t>拉取</w:t>
      </w:r>
    </w:p>
    <w:p w:rsidR="00D2100B" w:rsidRDefault="00A14F9F" w:rsidP="00A14F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好友</w:t>
      </w:r>
      <w:r w:rsidR="00D2100B">
        <w:rPr>
          <w:rFonts w:hint="eastAsia"/>
        </w:rPr>
        <w:t>没有上限</w:t>
      </w:r>
    </w:p>
    <w:p w:rsidR="00A14F9F" w:rsidRDefault="00D2100B" w:rsidP="00A14F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好友</w:t>
      </w:r>
      <w:r>
        <w:t>不</w:t>
      </w:r>
      <w:r w:rsidR="00A14F9F">
        <w:rPr>
          <w:rFonts w:hint="eastAsia"/>
        </w:rPr>
        <w:t>可删除</w:t>
      </w:r>
    </w:p>
    <w:p w:rsidR="00D2100B" w:rsidRDefault="00D2100B" w:rsidP="00A14F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好友</w:t>
      </w:r>
      <w:r>
        <w:t>间可以进行互动的操作</w:t>
      </w:r>
    </w:p>
    <w:p w:rsidR="00A14F9F" w:rsidRDefault="00A14F9F" w:rsidP="00A14F9F">
      <w:pPr>
        <w:pStyle w:val="2"/>
        <w:numPr>
          <w:ilvl w:val="0"/>
          <w:numId w:val="11"/>
        </w:numPr>
        <w:spacing w:line="415" w:lineRule="auto"/>
        <w:rPr>
          <w:rStyle w:val="a4"/>
        </w:rPr>
      </w:pPr>
      <w:r>
        <w:rPr>
          <w:rFonts w:hint="eastAsia"/>
        </w:rPr>
        <w:t>好友</w:t>
      </w:r>
      <w:r w:rsidR="00FE60F4">
        <w:rPr>
          <w:rFonts w:hint="eastAsia"/>
        </w:rPr>
        <w:t>系统规则</w:t>
      </w:r>
    </w:p>
    <w:p w:rsidR="00A14F9F" w:rsidRDefault="00FE60F4" w:rsidP="00A14F9F">
      <w:pPr>
        <w:pStyle w:val="3"/>
        <w:numPr>
          <w:ilvl w:val="0"/>
          <w:numId w:val="13"/>
        </w:numPr>
        <w:spacing w:line="415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列表</w:t>
      </w:r>
      <w:r w:rsidR="00EA68CC">
        <w:rPr>
          <w:rFonts w:hint="eastAsia"/>
          <w:b w:val="0"/>
          <w:sz w:val="28"/>
          <w:szCs w:val="28"/>
        </w:rPr>
        <w:t>显示规则</w:t>
      </w:r>
    </w:p>
    <w:p w:rsidR="00A14F9F" w:rsidRDefault="00EA68CC" w:rsidP="00A14F9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dk</w:t>
      </w:r>
      <w:r>
        <w:t>获得当前玩家的</w:t>
      </w:r>
      <w:r>
        <w:rPr>
          <w:rFonts w:hint="eastAsia"/>
        </w:rPr>
        <w:t>社交</w:t>
      </w:r>
      <w:r>
        <w:t>平台好友列表</w:t>
      </w:r>
    </w:p>
    <w:p w:rsidR="00EA68CC" w:rsidRDefault="00EA68CC" w:rsidP="00A14F9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从中</w:t>
      </w:r>
      <w:r>
        <w:t>筛选出有在玩这款游戏的好友</w:t>
      </w:r>
      <w:r w:rsidR="00114DEE">
        <w:rPr>
          <w:rFonts w:hint="eastAsia"/>
        </w:rPr>
        <w:t>，</w:t>
      </w:r>
      <w:r w:rsidR="00114DEE">
        <w:t>并将这一类好友的数据显示在好友列表中</w:t>
      </w:r>
    </w:p>
    <w:p w:rsidR="003D7B5E" w:rsidRDefault="003D7B5E" w:rsidP="00A14F9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好友</w:t>
      </w:r>
      <w:r>
        <w:t>中未玩</w:t>
      </w:r>
      <w:r>
        <w:rPr>
          <w:rFonts w:hint="eastAsia"/>
        </w:rPr>
        <w:t>这款</w:t>
      </w:r>
      <w:r>
        <w:t>游戏的不出现在好友列表中</w:t>
      </w:r>
    </w:p>
    <w:p w:rsidR="008128DC" w:rsidRDefault="008128DC" w:rsidP="00A14F9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列表显示内容</w:t>
      </w:r>
      <w:r>
        <w:t>如下：</w:t>
      </w:r>
    </w:p>
    <w:p w:rsidR="008128DC" w:rsidRDefault="008128DC" w:rsidP="008128D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好友</w:t>
      </w:r>
      <w:r>
        <w:t>头像</w:t>
      </w:r>
    </w:p>
    <w:p w:rsidR="008128DC" w:rsidRDefault="008128DC" w:rsidP="008128D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好友</w:t>
      </w:r>
      <w:r>
        <w:t>昵称</w:t>
      </w:r>
    </w:p>
    <w:p w:rsidR="00B42C2B" w:rsidRDefault="00B42C2B" w:rsidP="008128D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亲密度</w:t>
      </w:r>
    </w:p>
    <w:p w:rsidR="008128DC" w:rsidRDefault="008128DC" w:rsidP="008128D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好友</w:t>
      </w:r>
      <w:r>
        <w:t>的历史最高分</w:t>
      </w:r>
    </w:p>
    <w:p w:rsidR="00B42C2B" w:rsidRDefault="00B42C2B" w:rsidP="008128D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好友</w:t>
      </w:r>
      <w:r>
        <w:t>的状态</w:t>
      </w:r>
    </w:p>
    <w:p w:rsidR="00E167CB" w:rsidRDefault="00E167CB" w:rsidP="008128D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每日好友</w:t>
      </w:r>
      <w:r>
        <w:t>互动按钮</w:t>
      </w:r>
    </w:p>
    <w:p w:rsidR="00E167CB" w:rsidRDefault="00E167CB" w:rsidP="008128D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久未上线好友</w:t>
      </w:r>
      <w:r>
        <w:t>互动按钮</w:t>
      </w:r>
    </w:p>
    <w:p w:rsidR="00E167CB" w:rsidRDefault="00E167CB" w:rsidP="008128D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邀请新好友</w:t>
      </w:r>
      <w:r>
        <w:t>按钮</w:t>
      </w:r>
    </w:p>
    <w:p w:rsidR="008128DC" w:rsidRDefault="008128DC" w:rsidP="00A14F9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列表</w:t>
      </w:r>
      <w:r>
        <w:t>按照好友昵称的首字母排序（</w:t>
      </w:r>
      <w:r w:rsidR="00B75DB0">
        <w:rPr>
          <w:rFonts w:hint="eastAsia"/>
        </w:rPr>
        <w:t>从英文的</w:t>
      </w:r>
      <w:r w:rsidR="00B75DB0">
        <w:t>A~Z</w:t>
      </w:r>
      <w:r w:rsidR="00B75DB0">
        <w:rPr>
          <w:rFonts w:hint="eastAsia"/>
        </w:rPr>
        <w:t>再从拼音的</w:t>
      </w:r>
      <w:r w:rsidR="00B75DB0">
        <w:t>A~Z</w:t>
      </w:r>
      <w:r>
        <w:t>）</w:t>
      </w:r>
      <w:r>
        <w:rPr>
          <w:rFonts w:hint="eastAsia"/>
        </w:rPr>
        <w:t>，</w:t>
      </w:r>
      <w:r>
        <w:t>特殊字符排在最后</w:t>
      </w:r>
    </w:p>
    <w:p w:rsidR="000B3965" w:rsidRDefault="000B3965" w:rsidP="00A14F9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列表</w:t>
      </w:r>
      <w:r>
        <w:t>支持上下拖动，按照美术的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以</w:t>
      </w:r>
      <w:r>
        <w:t>分步加载实现列表浏览，一次只显示固定</w:t>
      </w:r>
      <w:r>
        <w:rPr>
          <w:rFonts w:hint="eastAsia"/>
        </w:rPr>
        <w:t>行数</w:t>
      </w:r>
      <w:r>
        <w:t>，向下拖动时加载更多</w:t>
      </w:r>
    </w:p>
    <w:p w:rsidR="006109C8" w:rsidRDefault="006109C8" w:rsidP="00A14F9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好友</w:t>
      </w:r>
      <w:r>
        <w:t>需要区分在线和离线状态，离线状态的好友头像灰化</w:t>
      </w:r>
    </w:p>
    <w:p w:rsidR="00FE60F4" w:rsidRDefault="00FE60F4" w:rsidP="00A14F9F">
      <w:pPr>
        <w:pStyle w:val="3"/>
        <w:numPr>
          <w:ilvl w:val="0"/>
          <w:numId w:val="13"/>
        </w:numPr>
        <w:spacing w:line="415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邀请</w:t>
      </w:r>
      <w:r>
        <w:rPr>
          <w:b w:val="0"/>
          <w:sz w:val="28"/>
          <w:szCs w:val="28"/>
        </w:rPr>
        <w:t>好友规则</w:t>
      </w:r>
    </w:p>
    <w:p w:rsidR="004F4CC7" w:rsidRDefault="004F4CC7" w:rsidP="004F4CC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仅能邀请</w:t>
      </w:r>
      <w:r>
        <w:t>自己的社交平台好友中，邀请未进行游戏的好友</w:t>
      </w:r>
      <w:r>
        <w:rPr>
          <w:rFonts w:hint="eastAsia"/>
        </w:rPr>
        <w:t>进入</w:t>
      </w:r>
      <w:r>
        <w:t>游戏；不能</w:t>
      </w:r>
      <w:r>
        <w:rPr>
          <w:rFonts w:hint="eastAsia"/>
        </w:rPr>
        <w:t>对</w:t>
      </w:r>
      <w:r>
        <w:t>没有社交平台关系的玩家进行邀请</w:t>
      </w:r>
    </w:p>
    <w:p w:rsidR="003D7B5E" w:rsidRDefault="0090764B" w:rsidP="004F4CC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t>好友列表界面点击邀请好友的按钮，将跳转到社交平台（</w:t>
      </w:r>
      <w:r>
        <w:rPr>
          <w:rFonts w:hint="eastAsia"/>
        </w:rPr>
        <w:t>QQ</w:t>
      </w:r>
      <w:r>
        <w:t>）</w:t>
      </w:r>
      <w:r>
        <w:rPr>
          <w:rFonts w:hint="eastAsia"/>
        </w:rPr>
        <w:t>进行</w:t>
      </w:r>
      <w:r>
        <w:t>分享消息的操作</w:t>
      </w:r>
    </w:p>
    <w:p w:rsidR="00D800A0" w:rsidRDefault="00E864B6" w:rsidP="004F4CC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分享</w:t>
      </w:r>
      <w:r>
        <w:t>的内容读取配置中</w:t>
      </w:r>
      <w:r>
        <w:rPr>
          <w:rFonts w:hint="eastAsia"/>
        </w:rPr>
        <w:t>分享类型</w:t>
      </w:r>
      <w:r>
        <w:t>配置为</w:t>
      </w:r>
      <w:r>
        <w:rPr>
          <w:rFonts w:hint="eastAsia"/>
        </w:rPr>
        <w:t>邀请好友</w:t>
      </w:r>
      <w:r>
        <w:t>的内容数据</w:t>
      </w:r>
    </w:p>
    <w:p w:rsidR="003F1448" w:rsidRDefault="003D11C5" w:rsidP="004F4CC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未</w:t>
      </w:r>
      <w:r>
        <w:t>进行游戏的</w:t>
      </w:r>
      <w:r w:rsidR="001017F2">
        <w:rPr>
          <w:rFonts w:hint="eastAsia"/>
        </w:rPr>
        <w:t>社交</w:t>
      </w:r>
      <w:r>
        <w:t>好友，</w:t>
      </w:r>
      <w:r w:rsidR="004E4CB4">
        <w:rPr>
          <w:rFonts w:hint="eastAsia"/>
        </w:rPr>
        <w:t>不论</w:t>
      </w:r>
      <w:r w:rsidR="004E4CB4">
        <w:t>以何种途径，</w:t>
      </w:r>
      <w:r w:rsidR="001017F2">
        <w:rPr>
          <w:rFonts w:hint="eastAsia"/>
        </w:rPr>
        <w:t>只要</w:t>
      </w:r>
      <w:r>
        <w:t>进入游戏创建账号</w:t>
      </w:r>
      <w:r w:rsidR="004E4CB4">
        <w:t>，将自动</w:t>
      </w:r>
      <w:r w:rsidR="004E4CB4">
        <w:rPr>
          <w:rFonts w:hint="eastAsia"/>
        </w:rPr>
        <w:t>成为</w:t>
      </w:r>
      <w:r w:rsidR="004E4CB4">
        <w:t>其</w:t>
      </w:r>
      <w:r w:rsidR="004F26D0">
        <w:rPr>
          <w:rFonts w:hint="eastAsia"/>
        </w:rPr>
        <w:t>所有</w:t>
      </w:r>
      <w:r w:rsidR="004E4CB4">
        <w:t>社交平台好友的游戏好友，进入好友列表</w:t>
      </w:r>
    </w:p>
    <w:p w:rsidR="00F51509" w:rsidRPr="004F4CC7" w:rsidRDefault="00F51509" w:rsidP="004F4CC7">
      <w:pPr>
        <w:pStyle w:val="a3"/>
        <w:numPr>
          <w:ilvl w:val="0"/>
          <w:numId w:val="22"/>
        </w:numPr>
        <w:ind w:firstLineChars="0"/>
      </w:pPr>
    </w:p>
    <w:p w:rsidR="005B146A" w:rsidRDefault="005B146A" w:rsidP="00CB4838">
      <w:pPr>
        <w:pStyle w:val="3"/>
        <w:numPr>
          <w:ilvl w:val="0"/>
          <w:numId w:val="13"/>
        </w:numPr>
        <w:spacing w:line="415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亲密</w:t>
      </w:r>
      <w:r>
        <w:rPr>
          <w:b w:val="0"/>
          <w:sz w:val="28"/>
          <w:szCs w:val="28"/>
        </w:rPr>
        <w:t>度显示规则</w:t>
      </w:r>
    </w:p>
    <w:p w:rsidR="005B146A" w:rsidRDefault="005B146A" w:rsidP="005B146A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初始亲密度</w:t>
      </w:r>
      <w:r>
        <w:t>为</w:t>
      </w:r>
      <w:r>
        <w:rPr>
          <w:rFonts w:hint="eastAsia"/>
        </w:rPr>
        <w:t>0</w:t>
      </w:r>
    </w:p>
    <w:p w:rsidR="005B146A" w:rsidRDefault="005B146A" w:rsidP="005B146A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每</w:t>
      </w:r>
      <w:r w:rsidR="00692115">
        <w:rPr>
          <w:rFonts w:hint="eastAsia"/>
        </w:rPr>
        <w:t>次</w:t>
      </w:r>
      <w:r w:rsidR="00692115">
        <w:t>对单一好友</w:t>
      </w:r>
      <w:r>
        <w:rPr>
          <w:rFonts w:hint="eastAsia"/>
        </w:rPr>
        <w:t>进行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692115">
        <w:rPr>
          <w:rFonts w:hint="eastAsia"/>
        </w:rPr>
        <w:t>点赞</w:t>
      </w:r>
      <w:r w:rsidR="00692115">
        <w:t>的操作</w:t>
      </w:r>
      <w:r w:rsidR="00692115">
        <w:rPr>
          <w:rFonts w:hint="eastAsia"/>
        </w:rPr>
        <w:t>，和</w:t>
      </w:r>
      <w:r w:rsidR="00692115">
        <w:t>该好友的亲密度</w:t>
      </w:r>
      <w:r w:rsidR="00692115">
        <w:rPr>
          <w:rFonts w:hint="eastAsia"/>
        </w:rPr>
        <w:t>+1</w:t>
      </w:r>
    </w:p>
    <w:p w:rsidR="00692115" w:rsidRPr="005B146A" w:rsidRDefault="00692115" w:rsidP="005B146A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亲密度</w:t>
      </w:r>
      <w:r>
        <w:t>的上限</w:t>
      </w:r>
      <w:r>
        <w:rPr>
          <w:rFonts w:hint="eastAsia"/>
        </w:rPr>
        <w:t>暂定</w:t>
      </w:r>
      <w:r>
        <w:t>为</w:t>
      </w:r>
      <w:r>
        <w:rPr>
          <w:rFonts w:hint="eastAsia"/>
        </w:rPr>
        <w:t>9999</w:t>
      </w:r>
    </w:p>
    <w:p w:rsidR="00CB4838" w:rsidRPr="00CB4838" w:rsidRDefault="00FE60F4" w:rsidP="00CB4838">
      <w:pPr>
        <w:pStyle w:val="3"/>
        <w:numPr>
          <w:ilvl w:val="0"/>
          <w:numId w:val="13"/>
        </w:numPr>
        <w:spacing w:line="415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好友互动</w:t>
      </w:r>
      <w:r>
        <w:rPr>
          <w:b w:val="0"/>
          <w:sz w:val="28"/>
          <w:szCs w:val="28"/>
        </w:rPr>
        <w:t>规则</w:t>
      </w:r>
    </w:p>
    <w:p w:rsidR="00CB4838" w:rsidRDefault="00CB4838" w:rsidP="00CB483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互动</w:t>
      </w:r>
      <w:r>
        <w:t>分为</w:t>
      </w:r>
      <w:r w:rsidR="00950011">
        <w:rPr>
          <w:rFonts w:hint="eastAsia"/>
        </w:rPr>
        <w:t>给</w:t>
      </w:r>
      <w:r w:rsidR="00950011">
        <w:t>好友点赞</w:t>
      </w:r>
      <w:r w:rsidR="002A0BD6">
        <w:rPr>
          <w:rFonts w:hint="eastAsia"/>
        </w:rPr>
        <w:t>【简称</w:t>
      </w:r>
      <w:r w:rsidR="002A0BD6">
        <w:t>点赞</w:t>
      </w:r>
      <w:r w:rsidR="002A0BD6">
        <w:rPr>
          <w:rFonts w:hint="eastAsia"/>
        </w:rPr>
        <w:t>】</w:t>
      </w:r>
      <w:r>
        <w:t>和收取</w:t>
      </w:r>
      <w:r w:rsidR="00950011">
        <w:rPr>
          <w:rFonts w:hint="eastAsia"/>
        </w:rPr>
        <w:t>好友</w:t>
      </w:r>
      <w:r w:rsidR="00950011">
        <w:t>的赞</w:t>
      </w:r>
      <w:r w:rsidR="002A0BD6">
        <w:rPr>
          <w:rFonts w:hint="eastAsia"/>
        </w:rPr>
        <w:t>【简称</w:t>
      </w:r>
      <w:r w:rsidR="002A0BD6">
        <w:t>收取</w:t>
      </w:r>
      <w:r w:rsidR="002A0BD6">
        <w:rPr>
          <w:rFonts w:hint="eastAsia"/>
        </w:rPr>
        <w:t>】</w:t>
      </w:r>
    </w:p>
    <w:p w:rsidR="00CB4838" w:rsidRDefault="00860303" w:rsidP="00CB483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每位</w:t>
      </w:r>
      <w:r>
        <w:t>玩家同一天内，</w:t>
      </w:r>
      <w:r>
        <w:rPr>
          <w:rFonts w:hint="eastAsia"/>
        </w:rPr>
        <w:t>针对</w:t>
      </w:r>
      <w:r>
        <w:t>同一个好友只能进行一次</w:t>
      </w:r>
      <w:r w:rsidR="00950011">
        <w:t>点赞</w:t>
      </w:r>
      <w:r>
        <w:t>和收取的操作</w:t>
      </w:r>
    </w:p>
    <w:p w:rsidR="006D0780" w:rsidRDefault="0000262B" w:rsidP="00CB483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每次</w:t>
      </w:r>
      <w:r w:rsidR="00950011">
        <w:t>点赞</w:t>
      </w:r>
      <w:r>
        <w:t>的奖励为金钱，且为固定值</w:t>
      </w:r>
      <w:r w:rsidR="00F618CC">
        <w:rPr>
          <w:rFonts w:hint="eastAsia"/>
        </w:rPr>
        <w:t>：</w:t>
      </w:r>
      <w:r w:rsidR="004D76CA">
        <w:rPr>
          <w:rFonts w:hint="eastAsia"/>
        </w:rPr>
        <w:t>暂定</w:t>
      </w:r>
      <w:r w:rsidR="004D76CA">
        <w:t>为</w:t>
      </w:r>
      <w:r w:rsidR="00F618CC">
        <w:rPr>
          <w:rFonts w:hint="eastAsia"/>
        </w:rPr>
        <w:t>5</w:t>
      </w:r>
      <w:r w:rsidR="00F618CC">
        <w:rPr>
          <w:rFonts w:hint="eastAsia"/>
        </w:rPr>
        <w:t>，</w:t>
      </w:r>
      <w:r w:rsidR="00F618CC">
        <w:t>提供配置</w:t>
      </w:r>
      <w:r w:rsidR="00F618CC">
        <w:rPr>
          <w:rFonts w:hint="eastAsia"/>
        </w:rPr>
        <w:t>，</w:t>
      </w:r>
      <w:r w:rsidR="00F618CC">
        <w:t>方便修改</w:t>
      </w:r>
    </w:p>
    <w:p w:rsidR="0000262B" w:rsidRDefault="0000262B" w:rsidP="00CB483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每次</w:t>
      </w:r>
      <w:r>
        <w:t>收取的奖励为</w:t>
      </w:r>
      <w:r w:rsidR="00E30899">
        <w:rPr>
          <w:rFonts w:hint="eastAsia"/>
        </w:rPr>
        <w:t>随机宝箱</w:t>
      </w:r>
      <w:r>
        <w:t>，</w:t>
      </w:r>
      <w:r w:rsidR="00E30899">
        <w:rPr>
          <w:rFonts w:hint="eastAsia"/>
        </w:rPr>
        <w:t>获得</w:t>
      </w:r>
      <w:r w:rsidR="00E30899">
        <w:t>后直接打开，</w:t>
      </w:r>
      <w:r w:rsidR="00E30899">
        <w:rPr>
          <w:rFonts w:hint="eastAsia"/>
        </w:rPr>
        <w:t>宝箱</w:t>
      </w:r>
      <w:r w:rsidR="00E30899">
        <w:t>奖励</w:t>
      </w:r>
      <w:r w:rsidR="00E30899">
        <w:rPr>
          <w:rFonts w:hint="eastAsia"/>
        </w:rPr>
        <w:t>从</w:t>
      </w:r>
      <w:r w:rsidR="00E30899">
        <w:t>配置的若干个中随机给</w:t>
      </w:r>
      <w:r w:rsidR="00E30899">
        <w:rPr>
          <w:rFonts w:hint="eastAsia"/>
        </w:rPr>
        <w:t>1</w:t>
      </w:r>
      <w:r w:rsidR="00E30899">
        <w:rPr>
          <w:rFonts w:hint="eastAsia"/>
        </w:rPr>
        <w:t>个</w:t>
      </w:r>
    </w:p>
    <w:p w:rsidR="00BB7C37" w:rsidRDefault="00BB7C37" w:rsidP="00CB483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只有好友</w:t>
      </w:r>
      <w:r>
        <w:t>通过</w:t>
      </w:r>
      <w:r>
        <w:rPr>
          <w:rFonts w:hint="eastAsia"/>
        </w:rPr>
        <w:t>对</w:t>
      </w:r>
      <w:r>
        <w:t>自己</w:t>
      </w:r>
      <w:r w:rsidR="00950011">
        <w:t>点赞</w:t>
      </w:r>
      <w:r>
        <w:t>的操作</w:t>
      </w:r>
      <w:r>
        <w:rPr>
          <w:rFonts w:hint="eastAsia"/>
        </w:rPr>
        <w:t>后</w:t>
      </w:r>
      <w:r>
        <w:t>，自己才能进行收取的操作</w:t>
      </w:r>
    </w:p>
    <w:p w:rsidR="00BB7C37" w:rsidRDefault="00BB7C37" w:rsidP="00CB483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收取</w:t>
      </w:r>
      <w:r>
        <w:t>和</w:t>
      </w:r>
      <w:r w:rsidR="00950011">
        <w:t>点赞</w:t>
      </w:r>
      <w:r>
        <w:t>的按钮位置</w:t>
      </w:r>
      <w:r>
        <w:rPr>
          <w:rFonts w:hint="eastAsia"/>
        </w:rPr>
        <w:t>相同</w:t>
      </w:r>
      <w:r>
        <w:t>，但二者不会同时存在</w:t>
      </w:r>
      <w:r>
        <w:rPr>
          <w:rFonts w:hint="eastAsia"/>
        </w:rPr>
        <w:t>；</w:t>
      </w:r>
    </w:p>
    <w:p w:rsidR="00BB7C37" w:rsidRDefault="00BB7C37" w:rsidP="00BB7C37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当同时</w:t>
      </w:r>
      <w:r>
        <w:t>存在收取和</w:t>
      </w:r>
      <w:r w:rsidR="00950011">
        <w:t>点赞</w:t>
      </w:r>
      <w:r>
        <w:t>时，优先显示收取，</w:t>
      </w:r>
      <w:r w:rsidR="00E30899">
        <w:rPr>
          <w:rFonts w:hint="eastAsia"/>
        </w:rPr>
        <w:t>收取的</w:t>
      </w:r>
      <w:r w:rsidR="00E30899">
        <w:t>同时会自动对好友进行点赞</w:t>
      </w:r>
    </w:p>
    <w:p w:rsidR="00E30899" w:rsidRDefault="00BB7C37" w:rsidP="00E30899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t>收取和</w:t>
      </w:r>
      <w:r w:rsidR="00950011">
        <w:t>点赞</w:t>
      </w:r>
      <w:r>
        <w:t>的操作都完成后，统一显示灰化的</w:t>
      </w:r>
      <w:r w:rsidR="00950011">
        <w:t>点赞</w:t>
      </w:r>
      <w:r>
        <w:t>按钮</w:t>
      </w:r>
    </w:p>
    <w:p w:rsidR="00BB7C37" w:rsidRPr="00CB4838" w:rsidRDefault="00C175E5" w:rsidP="00CB483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收取</w:t>
      </w:r>
      <w:r>
        <w:t>好友的</w:t>
      </w:r>
      <w:r w:rsidR="00950011">
        <w:t>点赞</w:t>
      </w:r>
      <w:r>
        <w:t>时，会有领取奖励的表现</w:t>
      </w:r>
    </w:p>
    <w:p w:rsidR="00A14F9F" w:rsidRDefault="00FE60F4" w:rsidP="003F0891">
      <w:pPr>
        <w:pStyle w:val="3"/>
        <w:numPr>
          <w:ilvl w:val="0"/>
          <w:numId w:val="13"/>
        </w:numPr>
        <w:spacing w:line="415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召唤（久未上线）好友</w:t>
      </w:r>
      <w:r>
        <w:rPr>
          <w:b w:val="0"/>
          <w:sz w:val="28"/>
          <w:szCs w:val="28"/>
        </w:rPr>
        <w:t>规则</w:t>
      </w:r>
    </w:p>
    <w:p w:rsidR="003F0891" w:rsidRDefault="003F0891" w:rsidP="003F089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将</w:t>
      </w:r>
      <w:r>
        <w:t>最后一次</w:t>
      </w:r>
      <w:r>
        <w:rPr>
          <w:rFonts w:hint="eastAsia"/>
        </w:rPr>
        <w:t>上线</w:t>
      </w:r>
      <w:r>
        <w:t>时间和当前时间作对比，大于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自然</w:t>
      </w:r>
      <w:r>
        <w:rPr>
          <w:rFonts w:hint="eastAsia"/>
        </w:rPr>
        <w:t>周（即</w:t>
      </w:r>
      <w:r>
        <w:rPr>
          <w:rFonts w:hint="eastAsia"/>
        </w:rPr>
        <w:t>14</w:t>
      </w:r>
      <w:r>
        <w:rPr>
          <w:rFonts w:hint="eastAsia"/>
        </w:rPr>
        <w:t>天）</w:t>
      </w:r>
      <w:r>
        <w:t>的</w:t>
      </w:r>
      <w:r>
        <w:rPr>
          <w:rFonts w:hint="eastAsia"/>
        </w:rPr>
        <w:t>玩家</w:t>
      </w:r>
      <w:r>
        <w:t>标记为久未上线</w:t>
      </w:r>
    </w:p>
    <w:p w:rsidR="003F0891" w:rsidRDefault="003F0891" w:rsidP="003F089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好友</w:t>
      </w:r>
      <w:r>
        <w:t>列表中，该类好友会显示特殊的召回按钮</w:t>
      </w:r>
    </w:p>
    <w:p w:rsidR="00D918A2" w:rsidRDefault="00D918A2" w:rsidP="003F089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针对</w:t>
      </w:r>
      <w:r>
        <w:t>单一好友，玩家每日只能点击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该召回按钮</w:t>
      </w:r>
    </w:p>
    <w:p w:rsidR="00D918A2" w:rsidRPr="00D918A2" w:rsidRDefault="00D918A2" w:rsidP="003F0891">
      <w:pPr>
        <w:pStyle w:val="a3"/>
        <w:numPr>
          <w:ilvl w:val="0"/>
          <w:numId w:val="25"/>
        </w:numPr>
        <w:ind w:firstLineChars="0"/>
        <w:rPr>
          <w:b/>
        </w:rPr>
      </w:pPr>
      <w:r w:rsidRPr="00D918A2">
        <w:rPr>
          <w:rFonts w:hint="eastAsia"/>
          <w:b/>
        </w:rPr>
        <w:t>点击</w:t>
      </w:r>
      <w:r w:rsidRPr="00D918A2">
        <w:rPr>
          <w:b/>
        </w:rPr>
        <w:t>后，</w:t>
      </w:r>
      <w:r w:rsidRPr="00D918A2">
        <w:rPr>
          <w:rFonts w:hint="eastAsia"/>
          <w:b/>
        </w:rPr>
        <w:t>不在</w:t>
      </w:r>
      <w:r w:rsidRPr="00D918A2">
        <w:rPr>
          <w:b/>
        </w:rPr>
        <w:t>游戏中表现任何分享的表现，也不跳转社交平台，</w:t>
      </w:r>
      <w:r w:rsidRPr="00D918A2">
        <w:rPr>
          <w:rFonts w:hint="eastAsia"/>
          <w:b/>
        </w:rPr>
        <w:t>直接</w:t>
      </w:r>
      <w:r w:rsidRPr="00D918A2">
        <w:rPr>
          <w:b/>
        </w:rPr>
        <w:t>通过</w:t>
      </w:r>
      <w:r w:rsidRPr="00D918A2">
        <w:rPr>
          <w:b/>
        </w:rPr>
        <w:t>api</w:t>
      </w:r>
      <w:r w:rsidRPr="00D918A2">
        <w:rPr>
          <w:b/>
        </w:rPr>
        <w:t>给</w:t>
      </w:r>
      <w:r w:rsidRPr="00D918A2">
        <w:rPr>
          <w:rFonts w:hint="eastAsia"/>
          <w:b/>
        </w:rPr>
        <w:t>该</w:t>
      </w:r>
      <w:r w:rsidRPr="00D918A2">
        <w:rPr>
          <w:b/>
        </w:rPr>
        <w:t>好友发送一条编辑好的</w:t>
      </w:r>
      <w:r w:rsidRPr="00D918A2">
        <w:rPr>
          <w:rFonts w:hint="eastAsia"/>
          <w:b/>
        </w:rPr>
        <w:t>QQ</w:t>
      </w:r>
      <w:r w:rsidRPr="00D918A2">
        <w:rPr>
          <w:rFonts w:hint="eastAsia"/>
          <w:b/>
        </w:rPr>
        <w:t>消息</w:t>
      </w:r>
      <w:r>
        <w:rPr>
          <w:rFonts w:hint="eastAsia"/>
          <w:b/>
        </w:rPr>
        <w:t>（探讨</w:t>
      </w:r>
      <w:r>
        <w:rPr>
          <w:b/>
        </w:rPr>
        <w:t>可行性</w:t>
      </w:r>
      <w:r>
        <w:rPr>
          <w:rFonts w:hint="eastAsia"/>
          <w:b/>
        </w:rPr>
        <w:t>）</w:t>
      </w:r>
    </w:p>
    <w:p w:rsidR="00D918A2" w:rsidRDefault="00D918A2" w:rsidP="003F089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点击</w:t>
      </w:r>
      <w:r>
        <w:t>召回按钮后，该按钮消失，</w:t>
      </w:r>
      <w:r>
        <w:rPr>
          <w:rFonts w:hint="eastAsia"/>
        </w:rPr>
        <w:t>直到</w:t>
      </w:r>
      <w:r>
        <w:t>第二天会再次出现</w:t>
      </w:r>
    </w:p>
    <w:p w:rsidR="00D918A2" w:rsidRDefault="00D918A2" w:rsidP="003F089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每次</w:t>
      </w:r>
      <w:r>
        <w:t>点击召回按钮，可以获得奖励</w:t>
      </w:r>
    </w:p>
    <w:p w:rsidR="00D918A2" w:rsidRDefault="00D918A2" w:rsidP="00D918A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奖励</w:t>
      </w:r>
      <w:r>
        <w:t>为金钱</w:t>
      </w:r>
    </w:p>
    <w:p w:rsidR="00D918A2" w:rsidRDefault="00D918A2" w:rsidP="00D918A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数量</w:t>
      </w:r>
      <w:r>
        <w:t>为固定值</w:t>
      </w:r>
      <w:r>
        <w:rPr>
          <w:rFonts w:hint="eastAsia"/>
        </w:rPr>
        <w:t>，</w:t>
      </w:r>
      <w:r>
        <w:t>暂定为</w:t>
      </w:r>
      <w:r>
        <w:rPr>
          <w:rFonts w:hint="eastAsia"/>
        </w:rPr>
        <w:t>5</w:t>
      </w:r>
    </w:p>
    <w:p w:rsidR="00D918A2" w:rsidRPr="003F0891" w:rsidRDefault="00D918A2" w:rsidP="00F62CE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同一天</w:t>
      </w:r>
      <w:r>
        <w:t>内，</w:t>
      </w:r>
      <w:r>
        <w:rPr>
          <w:rFonts w:hint="eastAsia"/>
        </w:rPr>
        <w:t>召回</w:t>
      </w:r>
      <w:r>
        <w:t>奖励</w:t>
      </w:r>
      <w:r>
        <w:rPr>
          <w:rFonts w:hint="eastAsia"/>
        </w:rPr>
        <w:t>每个</w:t>
      </w:r>
      <w:r>
        <w:t>被标记为久未上线</w:t>
      </w:r>
      <w:r>
        <w:rPr>
          <w:rFonts w:hint="eastAsia"/>
        </w:rPr>
        <w:t>的</w:t>
      </w:r>
      <w:r>
        <w:t>好友</w:t>
      </w:r>
      <w:r>
        <w:rPr>
          <w:rFonts w:hint="eastAsia"/>
        </w:rPr>
        <w:t>仅可</w:t>
      </w:r>
      <w:r>
        <w:t>领取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F62CE5">
        <w:br w:type="page"/>
      </w:r>
    </w:p>
    <w:p w:rsidR="008B27DE" w:rsidRDefault="008B27DE" w:rsidP="00A14F9F">
      <w:pPr>
        <w:pStyle w:val="2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美术</w:t>
      </w:r>
      <w:r>
        <w:t>需求</w:t>
      </w:r>
    </w:p>
    <w:p w:rsidR="00EF2404" w:rsidRDefault="00461F62" w:rsidP="00EF240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制作</w:t>
      </w:r>
      <w:r>
        <w:t>一个</w:t>
      </w:r>
      <w:r>
        <w:rPr>
          <w:rFonts w:hint="eastAsia"/>
        </w:rPr>
        <w:t>好友入口</w:t>
      </w:r>
      <w:r>
        <w:t>按钮图标，图标位于结算界面和开始界面</w:t>
      </w:r>
    </w:p>
    <w:p w:rsidR="00461F62" w:rsidRDefault="00461F62" w:rsidP="00EF240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制作</w:t>
      </w:r>
      <w:r>
        <w:t>界面</w:t>
      </w:r>
      <w:r>
        <w:rPr>
          <w:rFonts w:hint="eastAsia"/>
        </w:rPr>
        <w:t>UI</w:t>
      </w:r>
    </w:p>
    <w:p w:rsidR="00461F62" w:rsidRDefault="00461F62" w:rsidP="00461F62">
      <w:pPr>
        <w:pStyle w:val="a3"/>
        <w:ind w:left="840" w:firstLineChars="0" w:firstLine="0"/>
      </w:pPr>
      <w:r>
        <w:rPr>
          <w:rFonts w:hint="eastAsia"/>
        </w:rPr>
        <w:t>大致</w:t>
      </w:r>
      <w:r>
        <w:t>设计如下图：</w:t>
      </w:r>
    </w:p>
    <w:p w:rsidR="00461F62" w:rsidRDefault="00B40316" w:rsidP="00461F6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13FEB8E" wp14:editId="2F52A735">
            <wp:extent cx="3390476" cy="53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62" w:rsidRDefault="00461F62" w:rsidP="00461F6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A1DE3E6" wp14:editId="4F7428AA">
            <wp:extent cx="590476" cy="52381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</w:t>
      </w:r>
      <w:r>
        <w:t>为召回好友的按钮，需要</w:t>
      </w:r>
      <w:r>
        <w:rPr>
          <w:rFonts w:hint="eastAsia"/>
        </w:rPr>
        <w:t>常态</w:t>
      </w:r>
      <w:r>
        <w:t>和点击两种状态</w:t>
      </w:r>
    </w:p>
    <w:p w:rsidR="00461F62" w:rsidRDefault="00461F62" w:rsidP="00F62CE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89CD344" wp14:editId="2640EF08">
            <wp:extent cx="466667" cy="4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</w:t>
      </w:r>
      <w:r>
        <w:t>为为好友点赞的按钮，</w:t>
      </w:r>
      <w:r>
        <w:rPr>
          <w:rFonts w:hint="eastAsia"/>
        </w:rPr>
        <w:t>加入</w:t>
      </w:r>
      <w:r>
        <w:t>向左箭头</w:t>
      </w:r>
      <w:r w:rsidR="007F1171">
        <w:rPr>
          <w:rFonts w:hint="eastAsia"/>
        </w:rPr>
        <w:t>（表示收取）</w:t>
      </w:r>
      <w:r>
        <w:t>和向右箭头</w:t>
      </w:r>
      <w:r w:rsidR="007F1171">
        <w:rPr>
          <w:rFonts w:hint="eastAsia"/>
        </w:rPr>
        <w:t>（表示送出）</w:t>
      </w:r>
      <w:r>
        <w:t>，制作两种</w:t>
      </w:r>
      <w:r>
        <w:rPr>
          <w:rFonts w:hint="eastAsia"/>
        </w:rPr>
        <w:t>；</w:t>
      </w:r>
      <w:r>
        <w:t>每种都有</w:t>
      </w:r>
      <w:r>
        <w:rPr>
          <w:rFonts w:hint="eastAsia"/>
        </w:rPr>
        <w:t>常态</w:t>
      </w:r>
      <w:r>
        <w:t>和点击状态</w:t>
      </w:r>
      <w:r w:rsidR="00F62CE5">
        <w:br w:type="page"/>
      </w:r>
    </w:p>
    <w:p w:rsidR="00B40316" w:rsidRDefault="00B40316" w:rsidP="00F62CE5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D16A6A3" wp14:editId="29E0F53E">
            <wp:extent cx="819048" cy="3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</w:t>
      </w:r>
      <w:r>
        <w:t>为亲密度的显示</w:t>
      </w:r>
    </w:p>
    <w:p w:rsidR="00B40316" w:rsidRPr="00461F62" w:rsidRDefault="00B40316" w:rsidP="00F62CE5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3E57451" wp14:editId="2C586E68">
            <wp:extent cx="790476" cy="32952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线</w:t>
      </w:r>
      <w:r>
        <w:t>状态的显示文字需要和其他的文字有区别</w:t>
      </w:r>
      <w:bookmarkStart w:id="0" w:name="_GoBack"/>
      <w:bookmarkEnd w:id="0"/>
    </w:p>
    <w:p w:rsidR="00461F62" w:rsidRDefault="00461F62" w:rsidP="00EF240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计</w:t>
      </w:r>
      <w:r>
        <w:t>获得奖励的表现</w:t>
      </w:r>
    </w:p>
    <w:p w:rsidR="00385DEE" w:rsidRPr="00EF2404" w:rsidRDefault="00385DEE" w:rsidP="00385DEE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奖励</w:t>
      </w:r>
      <w:r w:rsidR="00CE02C5">
        <w:rPr>
          <w:rFonts w:hint="eastAsia"/>
        </w:rPr>
        <w:t>图标</w:t>
      </w:r>
      <w:r>
        <w:rPr>
          <w:rFonts w:hint="eastAsia"/>
        </w:rPr>
        <w:t>+</w:t>
      </w:r>
      <w:r>
        <w:rPr>
          <w:rFonts w:hint="eastAsia"/>
        </w:rPr>
        <w:t>具体</w:t>
      </w:r>
      <w:r>
        <w:t>数字上飘淡出的表现</w:t>
      </w:r>
    </w:p>
    <w:p w:rsidR="00FB4925" w:rsidRPr="00A14F9F" w:rsidRDefault="00FB4925" w:rsidP="00A14F9F"/>
    <w:sectPr w:rsidR="00FB4925" w:rsidRPr="00A14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35" w:rsidRDefault="008F5535" w:rsidP="00C54BB0">
      <w:r>
        <w:separator/>
      </w:r>
    </w:p>
  </w:endnote>
  <w:endnote w:type="continuationSeparator" w:id="0">
    <w:p w:rsidR="008F5535" w:rsidRDefault="008F5535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35" w:rsidRDefault="008F5535" w:rsidP="00C54BB0">
      <w:r>
        <w:separator/>
      </w:r>
    </w:p>
  </w:footnote>
  <w:footnote w:type="continuationSeparator" w:id="0">
    <w:p w:rsidR="008F5535" w:rsidRDefault="008F5535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381"/>
    <w:multiLevelType w:val="hybridMultilevel"/>
    <w:tmpl w:val="DB5CD4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BF6605"/>
    <w:multiLevelType w:val="hybridMultilevel"/>
    <w:tmpl w:val="06DA3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D80C0D"/>
    <w:multiLevelType w:val="hybridMultilevel"/>
    <w:tmpl w:val="3BB60DC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331A99"/>
    <w:multiLevelType w:val="hybridMultilevel"/>
    <w:tmpl w:val="8B20C162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5768CC1C">
      <w:start w:val="1"/>
      <w:numFmt w:val="lowerLetter"/>
      <w:lvlText w:val="%2."/>
      <w:lvlJc w:val="righ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7D12B9A"/>
    <w:multiLevelType w:val="hybridMultilevel"/>
    <w:tmpl w:val="D62613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E31485F"/>
    <w:multiLevelType w:val="hybridMultilevel"/>
    <w:tmpl w:val="6ABE75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F004C0A"/>
    <w:multiLevelType w:val="hybridMultilevel"/>
    <w:tmpl w:val="DB420332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FE332F7"/>
    <w:multiLevelType w:val="hybridMultilevel"/>
    <w:tmpl w:val="9794B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5768CC1C">
      <w:start w:val="1"/>
      <w:numFmt w:val="lowerLetter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0096835"/>
    <w:multiLevelType w:val="hybridMultilevel"/>
    <w:tmpl w:val="E9EE02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7159F9"/>
    <w:multiLevelType w:val="hybridMultilevel"/>
    <w:tmpl w:val="BB5653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164137"/>
    <w:multiLevelType w:val="hybridMultilevel"/>
    <w:tmpl w:val="0756B84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5768CC1C">
      <w:start w:val="1"/>
      <w:numFmt w:val="lowerLetter"/>
      <w:lvlText w:val="%2."/>
      <w:lvlJc w:val="righ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FC65E04"/>
    <w:multiLevelType w:val="hybridMultilevel"/>
    <w:tmpl w:val="FE0470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B319F6"/>
    <w:multiLevelType w:val="hybridMultilevel"/>
    <w:tmpl w:val="4C7E00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20"/>
  </w:num>
  <w:num w:numId="5">
    <w:abstractNumId w:val="12"/>
  </w:num>
  <w:num w:numId="6">
    <w:abstractNumId w:val="9"/>
  </w:num>
  <w:num w:numId="7">
    <w:abstractNumId w:val="18"/>
  </w:num>
  <w:num w:numId="8">
    <w:abstractNumId w:val="6"/>
  </w:num>
  <w:num w:numId="9">
    <w:abstractNumId w:val="2"/>
  </w:num>
  <w:num w:numId="10">
    <w:abstractNumId w:val="1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4"/>
  </w:num>
  <w:num w:numId="22">
    <w:abstractNumId w:val="11"/>
  </w:num>
  <w:num w:numId="23">
    <w:abstractNumId w:val="8"/>
  </w:num>
  <w:num w:numId="24">
    <w:abstractNumId w:val="3"/>
  </w:num>
  <w:num w:numId="25">
    <w:abstractNumId w:val="21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0262B"/>
    <w:rsid w:val="000106A5"/>
    <w:rsid w:val="00021434"/>
    <w:rsid w:val="000B3965"/>
    <w:rsid w:val="000D3E75"/>
    <w:rsid w:val="001017F2"/>
    <w:rsid w:val="00114DEE"/>
    <w:rsid w:val="00204BB5"/>
    <w:rsid w:val="002A0BD6"/>
    <w:rsid w:val="0031359E"/>
    <w:rsid w:val="003659C2"/>
    <w:rsid w:val="00385DEE"/>
    <w:rsid w:val="003A0E1F"/>
    <w:rsid w:val="003B35C0"/>
    <w:rsid w:val="003B6021"/>
    <w:rsid w:val="003D11C5"/>
    <w:rsid w:val="003D6F68"/>
    <w:rsid w:val="003D7B5E"/>
    <w:rsid w:val="003F0891"/>
    <w:rsid w:val="003F1448"/>
    <w:rsid w:val="004441A5"/>
    <w:rsid w:val="00453F92"/>
    <w:rsid w:val="00461F62"/>
    <w:rsid w:val="00470612"/>
    <w:rsid w:val="00494F08"/>
    <w:rsid w:val="004D76CA"/>
    <w:rsid w:val="004E4CB4"/>
    <w:rsid w:val="004F26D0"/>
    <w:rsid w:val="004F4CC7"/>
    <w:rsid w:val="00505045"/>
    <w:rsid w:val="0053028F"/>
    <w:rsid w:val="00546A74"/>
    <w:rsid w:val="00564C9C"/>
    <w:rsid w:val="005B146A"/>
    <w:rsid w:val="005E29EF"/>
    <w:rsid w:val="00602F1C"/>
    <w:rsid w:val="006109C8"/>
    <w:rsid w:val="00692115"/>
    <w:rsid w:val="006B4092"/>
    <w:rsid w:val="006B6809"/>
    <w:rsid w:val="006C2968"/>
    <w:rsid w:val="006D0780"/>
    <w:rsid w:val="006E088C"/>
    <w:rsid w:val="00721978"/>
    <w:rsid w:val="00733969"/>
    <w:rsid w:val="00745EF5"/>
    <w:rsid w:val="007B639F"/>
    <w:rsid w:val="007F1171"/>
    <w:rsid w:val="00801803"/>
    <w:rsid w:val="0080430E"/>
    <w:rsid w:val="008119D2"/>
    <w:rsid w:val="008128DC"/>
    <w:rsid w:val="00827C2B"/>
    <w:rsid w:val="00860303"/>
    <w:rsid w:val="0086069C"/>
    <w:rsid w:val="00872267"/>
    <w:rsid w:val="0088071B"/>
    <w:rsid w:val="008B27DE"/>
    <w:rsid w:val="008B30E4"/>
    <w:rsid w:val="008C5C74"/>
    <w:rsid w:val="008F5535"/>
    <w:rsid w:val="0090764B"/>
    <w:rsid w:val="00927D51"/>
    <w:rsid w:val="00950011"/>
    <w:rsid w:val="009A5C51"/>
    <w:rsid w:val="009B05B9"/>
    <w:rsid w:val="009F403E"/>
    <w:rsid w:val="00A12A62"/>
    <w:rsid w:val="00A14F9F"/>
    <w:rsid w:val="00A42A3D"/>
    <w:rsid w:val="00A64075"/>
    <w:rsid w:val="00A67D39"/>
    <w:rsid w:val="00A759C4"/>
    <w:rsid w:val="00B17071"/>
    <w:rsid w:val="00B40316"/>
    <w:rsid w:val="00B42C2B"/>
    <w:rsid w:val="00B47BA1"/>
    <w:rsid w:val="00B75DB0"/>
    <w:rsid w:val="00B87E8F"/>
    <w:rsid w:val="00BB7C37"/>
    <w:rsid w:val="00C175E5"/>
    <w:rsid w:val="00C271EA"/>
    <w:rsid w:val="00C41872"/>
    <w:rsid w:val="00C54BB0"/>
    <w:rsid w:val="00C7556A"/>
    <w:rsid w:val="00C94E67"/>
    <w:rsid w:val="00CB4838"/>
    <w:rsid w:val="00CC19A4"/>
    <w:rsid w:val="00CE02C5"/>
    <w:rsid w:val="00D2100B"/>
    <w:rsid w:val="00D800A0"/>
    <w:rsid w:val="00D918A2"/>
    <w:rsid w:val="00D9647E"/>
    <w:rsid w:val="00E167CB"/>
    <w:rsid w:val="00E30899"/>
    <w:rsid w:val="00E57BC1"/>
    <w:rsid w:val="00E864B6"/>
    <w:rsid w:val="00EA68CC"/>
    <w:rsid w:val="00EF2404"/>
    <w:rsid w:val="00F43311"/>
    <w:rsid w:val="00F51509"/>
    <w:rsid w:val="00F526B3"/>
    <w:rsid w:val="00F61456"/>
    <w:rsid w:val="00F618CC"/>
    <w:rsid w:val="00F62CE5"/>
    <w:rsid w:val="00F8391A"/>
    <w:rsid w:val="00F85601"/>
    <w:rsid w:val="00FB4925"/>
    <w:rsid w:val="00FE24E8"/>
    <w:rsid w:val="00FE60F4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F16B-44CB-4FCA-BC3E-EEE27144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74</cp:revision>
  <dcterms:created xsi:type="dcterms:W3CDTF">2017-05-22T01:41:00Z</dcterms:created>
  <dcterms:modified xsi:type="dcterms:W3CDTF">2017-06-07T09:03:00Z</dcterms:modified>
</cp:coreProperties>
</file>